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细胞就怕你这么吃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细胞就怕你这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9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癌细胞就怕你这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